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  歌谣与舞蹈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  歌谣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11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原住民  歌谣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